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4" w:rsidRDefault="00532CD5" w:rsidP="00532CD5">
      <w:pPr>
        <w:spacing w:line="259" w:lineRule="auto"/>
        <w:ind w:left="0" w:firstLine="0"/>
      </w:pPr>
      <w:r>
        <w:rPr>
          <w:rFonts w:ascii="Calibri" w:eastAsia="Calibri" w:hAnsi="Calibri" w:cs="Calibri"/>
          <w:color w:val="FF6600"/>
          <w:sz w:val="32"/>
        </w:rPr>
        <w:t xml:space="preserve">                                                     </w:t>
      </w:r>
      <w:r w:rsidR="007F7578">
        <w:rPr>
          <w:rFonts w:ascii="Calibri" w:eastAsia="Calibri" w:hAnsi="Calibri" w:cs="Calibri"/>
          <w:color w:val="FF6600"/>
          <w:sz w:val="32"/>
        </w:rPr>
        <w:t>MENÚ DIARIO</w:t>
      </w:r>
    </w:p>
    <w:p w:rsidR="009F5434" w:rsidRDefault="007F7578">
      <w:pPr>
        <w:spacing w:after="294" w:line="259" w:lineRule="auto"/>
        <w:ind w:left="13" w:right="2"/>
        <w:jc w:val="center"/>
      </w:pPr>
      <w:r>
        <w:rPr>
          <w:rFonts w:ascii="Calibri" w:eastAsia="Calibri" w:hAnsi="Calibri" w:cs="Calibri"/>
          <w:color w:val="FF6600"/>
          <w:sz w:val="32"/>
        </w:rPr>
        <w:t>ALMA RESTAURANTE</w:t>
      </w:r>
    </w:p>
    <w:p w:rsidR="009F5434" w:rsidRDefault="007F7578" w:rsidP="0006178B">
      <w:pPr>
        <w:pStyle w:val="Ttulo1"/>
        <w:tabs>
          <w:tab w:val="left" w:pos="5582"/>
        </w:tabs>
        <w:ind w:left="-5"/>
        <w:rPr>
          <w:sz w:val="28"/>
          <w:szCs w:val="28"/>
        </w:rPr>
      </w:pPr>
      <w:r w:rsidRPr="0065041C">
        <w:rPr>
          <w:sz w:val="28"/>
          <w:szCs w:val="28"/>
        </w:rPr>
        <w:t>Primeros</w:t>
      </w:r>
      <w:r w:rsidR="0006178B">
        <w:rPr>
          <w:sz w:val="28"/>
          <w:szCs w:val="28"/>
        </w:rPr>
        <w:tab/>
      </w:r>
    </w:p>
    <w:p w:rsidR="00FD0280" w:rsidRPr="00FD0280" w:rsidRDefault="002E65BB" w:rsidP="009E0B85">
      <w:pPr>
        <w:ind w:left="0" w:firstLine="0"/>
      </w:pPr>
      <w:r>
        <w:t>P</w:t>
      </w:r>
      <w:r w:rsidR="00631F06">
        <w:t xml:space="preserve">arrillada de verduras y salsa </w:t>
      </w:r>
      <w:proofErr w:type="spellStart"/>
      <w:r w:rsidR="00631F06">
        <w:t>romescu</w:t>
      </w:r>
      <w:proofErr w:type="spellEnd"/>
    </w:p>
    <w:p w:rsidR="009F5434" w:rsidRDefault="007F7578">
      <w:pPr>
        <w:ind w:left="-5"/>
      </w:pPr>
      <w:r w:rsidRPr="0065041C">
        <w:t>E</w:t>
      </w:r>
      <w:r w:rsidR="00F1432E">
        <w:t>nsa</w:t>
      </w:r>
      <w:r w:rsidR="009E0B85">
        <w:t>lad</w:t>
      </w:r>
      <w:r w:rsidR="009A49B5">
        <w:t>a templada de queso de cabra y vinagreta de frutos secos</w:t>
      </w:r>
    </w:p>
    <w:p w:rsidR="00710B5E" w:rsidRPr="0065041C" w:rsidRDefault="009A49B5">
      <w:pPr>
        <w:ind w:left="-5"/>
      </w:pPr>
      <w:r>
        <w:t>Salmorejo con jamón de Teruel y huevo</w:t>
      </w:r>
    </w:p>
    <w:p w:rsidR="009F5434" w:rsidRPr="0065041C" w:rsidRDefault="00631F06" w:rsidP="00710B5E">
      <w:pPr>
        <w:ind w:left="-5"/>
      </w:pPr>
      <w:r>
        <w:t xml:space="preserve">Pasta al pesto </w:t>
      </w:r>
      <w:bookmarkStart w:id="0" w:name="_GoBack"/>
      <w:bookmarkEnd w:id="0"/>
      <w:r>
        <w:t>rojo de tomate italiano seco</w:t>
      </w:r>
    </w:p>
    <w:p w:rsidR="009F5434" w:rsidRPr="009A4721" w:rsidRDefault="00F041F7" w:rsidP="009A4721">
      <w:pPr>
        <w:pStyle w:val="Ttulo1"/>
        <w:ind w:left="-5"/>
        <w:rPr>
          <w:sz w:val="28"/>
          <w:szCs w:val="28"/>
        </w:rPr>
      </w:pPr>
      <w:r>
        <w:rPr>
          <w:sz w:val="28"/>
          <w:szCs w:val="28"/>
        </w:rPr>
        <w:t>Segundo</w:t>
      </w:r>
    </w:p>
    <w:p w:rsidR="009F5434" w:rsidRDefault="001276DC">
      <w:pPr>
        <w:ind w:left="-5"/>
      </w:pPr>
      <w:r>
        <w:t>Merluza</w:t>
      </w:r>
      <w:r w:rsidR="00D177EC">
        <w:t xml:space="preserve"> a</w:t>
      </w:r>
      <w:r w:rsidR="00716C1E">
        <w:t xml:space="preserve"> la bilbaína con patata panadera</w:t>
      </w:r>
    </w:p>
    <w:p w:rsidR="00710B5E" w:rsidRPr="0065041C" w:rsidRDefault="001276DC">
      <w:pPr>
        <w:ind w:left="-5"/>
      </w:pPr>
      <w:r>
        <w:t xml:space="preserve">Bacalao en </w:t>
      </w:r>
      <w:proofErr w:type="spellStart"/>
      <w:r>
        <w:t>tempura</w:t>
      </w:r>
      <w:proofErr w:type="spellEnd"/>
      <w:r w:rsidR="00D177EC">
        <w:t xml:space="preserve"> </w:t>
      </w:r>
      <w:r w:rsidR="00EE3421">
        <w:t>sobre cebolla confitada</w:t>
      </w:r>
      <w:r w:rsidR="009A49B5">
        <w:t xml:space="preserve"> y mahonesa de soja</w:t>
      </w:r>
    </w:p>
    <w:p w:rsidR="005E4C96" w:rsidRDefault="00135AEB" w:rsidP="005E4C96">
      <w:pPr>
        <w:spacing w:after="107"/>
        <w:ind w:left="-5" w:right="2562"/>
      </w:pPr>
      <w:r>
        <w:t xml:space="preserve">Abanico ibérico a la </w:t>
      </w:r>
      <w:r w:rsidR="009A4721">
        <w:t xml:space="preserve">plancha con </w:t>
      </w:r>
      <w:proofErr w:type="spellStart"/>
      <w:r w:rsidR="009A4721">
        <w:t>parmentier</w:t>
      </w:r>
      <w:proofErr w:type="spellEnd"/>
      <w:r w:rsidR="009A4721">
        <w:t xml:space="preserve"> de patata</w:t>
      </w:r>
    </w:p>
    <w:p w:rsidR="009F5434" w:rsidRPr="005E4C96" w:rsidRDefault="001276DC" w:rsidP="00710B5E">
      <w:pPr>
        <w:spacing w:after="107"/>
        <w:ind w:left="-5" w:right="2562"/>
      </w:pPr>
      <w:r>
        <w:t>Entraña de ternera con chimichurri y</w:t>
      </w:r>
      <w:r w:rsidR="002E65BB">
        <w:t xml:space="preserve"> piquillos caramelizados</w:t>
      </w:r>
    </w:p>
    <w:p w:rsidR="009F5434" w:rsidRPr="0065041C" w:rsidRDefault="007F7578">
      <w:pPr>
        <w:pStyle w:val="Ttulo1"/>
        <w:ind w:left="-5"/>
        <w:rPr>
          <w:sz w:val="28"/>
          <w:szCs w:val="28"/>
        </w:rPr>
      </w:pPr>
      <w:r w:rsidRPr="0065041C">
        <w:rPr>
          <w:sz w:val="28"/>
          <w:szCs w:val="28"/>
        </w:rPr>
        <w:t>Postres</w:t>
      </w:r>
    </w:p>
    <w:p w:rsidR="009F5434" w:rsidRPr="0065041C" w:rsidRDefault="00833106">
      <w:pPr>
        <w:ind w:left="-5"/>
      </w:pPr>
      <w:r>
        <w:t>Tarta de</w:t>
      </w:r>
      <w:r w:rsidR="0030611E">
        <w:t xml:space="preserve"> queso con frutos rojos</w:t>
      </w:r>
    </w:p>
    <w:p w:rsidR="009F5434" w:rsidRPr="0065041C" w:rsidRDefault="00D177EC">
      <w:pPr>
        <w:ind w:left="-5"/>
      </w:pPr>
      <w:r>
        <w:t>Arroz con leche y canela</w:t>
      </w:r>
    </w:p>
    <w:p w:rsidR="009F5434" w:rsidRPr="0065041C" w:rsidRDefault="009A4721">
      <w:pPr>
        <w:ind w:left="-5"/>
      </w:pPr>
      <w:proofErr w:type="spellStart"/>
      <w:r>
        <w:t>Brownie</w:t>
      </w:r>
      <w:proofErr w:type="spellEnd"/>
      <w:r>
        <w:t xml:space="preserve"> de chocolate negro con helado de vainilla</w:t>
      </w:r>
    </w:p>
    <w:p w:rsidR="009F5434" w:rsidRPr="0065041C" w:rsidRDefault="00D177EC">
      <w:pPr>
        <w:spacing w:after="607"/>
        <w:ind w:left="-5"/>
      </w:pPr>
      <w:proofErr w:type="spellStart"/>
      <w:r>
        <w:t>Carpaccio</w:t>
      </w:r>
      <w:proofErr w:type="spellEnd"/>
      <w:r>
        <w:t xml:space="preserve"> de piña y almíbar de menta</w:t>
      </w:r>
    </w:p>
    <w:p w:rsidR="00386588" w:rsidRDefault="00386588">
      <w:pPr>
        <w:spacing w:line="239" w:lineRule="auto"/>
        <w:ind w:left="7696" w:hanging="1210"/>
        <w:rPr>
          <w:b/>
          <w:sz w:val="20"/>
          <w:szCs w:val="20"/>
        </w:rPr>
      </w:pPr>
      <w:r>
        <w:rPr>
          <w:sz w:val="20"/>
          <w:szCs w:val="20"/>
        </w:rPr>
        <w:t xml:space="preserve">Agua o Vino y Pan </w:t>
      </w:r>
      <w:r w:rsidR="007F7578" w:rsidRPr="00532CD5">
        <w:rPr>
          <w:sz w:val="20"/>
          <w:szCs w:val="20"/>
        </w:rPr>
        <w:t xml:space="preserve"> </w:t>
      </w:r>
    </w:p>
    <w:p w:rsidR="009F5434" w:rsidRPr="00532CD5" w:rsidRDefault="00386588">
      <w:pPr>
        <w:spacing w:line="239" w:lineRule="auto"/>
        <w:ind w:left="7696" w:hanging="1210"/>
        <w:rPr>
          <w:sz w:val="20"/>
          <w:szCs w:val="20"/>
        </w:rPr>
      </w:pPr>
      <w:r>
        <w:rPr>
          <w:b/>
          <w:sz w:val="20"/>
          <w:szCs w:val="20"/>
        </w:rPr>
        <w:t xml:space="preserve">  18€ </w:t>
      </w:r>
      <w:r w:rsidR="007F7578" w:rsidRPr="00532CD5">
        <w:rPr>
          <w:b/>
          <w:sz w:val="20"/>
          <w:szCs w:val="20"/>
        </w:rPr>
        <w:t xml:space="preserve">IVA </w:t>
      </w:r>
      <w:proofErr w:type="spellStart"/>
      <w:r w:rsidR="007F7578" w:rsidRPr="00532CD5">
        <w:rPr>
          <w:b/>
          <w:sz w:val="20"/>
          <w:szCs w:val="20"/>
        </w:rPr>
        <w:t>incluído</w:t>
      </w:r>
      <w:proofErr w:type="spellEnd"/>
    </w:p>
    <w:sectPr w:rsidR="009F5434" w:rsidRPr="00532CD5" w:rsidSect="0065041C">
      <w:pgSz w:w="11900" w:h="8400" w:orient="landscape"/>
      <w:pgMar w:top="737" w:right="1077" w:bottom="68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34"/>
    <w:rsid w:val="00007E6F"/>
    <w:rsid w:val="000220B7"/>
    <w:rsid w:val="0006178B"/>
    <w:rsid w:val="000A7CAB"/>
    <w:rsid w:val="000F60A3"/>
    <w:rsid w:val="00123861"/>
    <w:rsid w:val="001276DC"/>
    <w:rsid w:val="00135AEB"/>
    <w:rsid w:val="00182952"/>
    <w:rsid w:val="001C2C2D"/>
    <w:rsid w:val="00260BA6"/>
    <w:rsid w:val="00275861"/>
    <w:rsid w:val="002B2B51"/>
    <w:rsid w:val="002E65BB"/>
    <w:rsid w:val="0030611E"/>
    <w:rsid w:val="00311DA6"/>
    <w:rsid w:val="00386588"/>
    <w:rsid w:val="004D2D87"/>
    <w:rsid w:val="00532CD5"/>
    <w:rsid w:val="005E4C96"/>
    <w:rsid w:val="00631F06"/>
    <w:rsid w:val="00632363"/>
    <w:rsid w:val="0065041C"/>
    <w:rsid w:val="00657934"/>
    <w:rsid w:val="00710B5E"/>
    <w:rsid w:val="00716C1E"/>
    <w:rsid w:val="00764DF3"/>
    <w:rsid w:val="007C3DC5"/>
    <w:rsid w:val="007F0761"/>
    <w:rsid w:val="007F7578"/>
    <w:rsid w:val="00833106"/>
    <w:rsid w:val="00862070"/>
    <w:rsid w:val="008B07D2"/>
    <w:rsid w:val="00935272"/>
    <w:rsid w:val="009A4721"/>
    <w:rsid w:val="009A49B5"/>
    <w:rsid w:val="009C5556"/>
    <w:rsid w:val="009E0B85"/>
    <w:rsid w:val="009F2329"/>
    <w:rsid w:val="009F5434"/>
    <w:rsid w:val="00BD72A3"/>
    <w:rsid w:val="00BF0BA6"/>
    <w:rsid w:val="00C473B8"/>
    <w:rsid w:val="00C54094"/>
    <w:rsid w:val="00C8136A"/>
    <w:rsid w:val="00CB067C"/>
    <w:rsid w:val="00CD07C5"/>
    <w:rsid w:val="00D14D1F"/>
    <w:rsid w:val="00D177EC"/>
    <w:rsid w:val="00D418CC"/>
    <w:rsid w:val="00D7534D"/>
    <w:rsid w:val="00DC7805"/>
    <w:rsid w:val="00E16713"/>
    <w:rsid w:val="00EA3158"/>
    <w:rsid w:val="00EE3421"/>
    <w:rsid w:val="00F041F7"/>
    <w:rsid w:val="00F1432E"/>
    <w:rsid w:val="00F35B33"/>
    <w:rsid w:val="00FD0280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6626-0603-4B3D-808F-64DCC0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ind w:left="13" w:hanging="10"/>
      <w:outlineLvl w:val="0"/>
    </w:pPr>
    <w:rPr>
      <w:rFonts w:ascii="Calibri" w:eastAsia="Calibri" w:hAnsi="Calibri" w:cs="Calibri"/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FF660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1C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DF4856DE-0020-44EA-83B0-774D136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</dc:creator>
  <cp:keywords/>
  <cp:lastModifiedBy>usuario</cp:lastModifiedBy>
  <cp:revision>64</cp:revision>
  <cp:lastPrinted>2021-09-12T12:06:00Z</cp:lastPrinted>
  <dcterms:created xsi:type="dcterms:W3CDTF">2020-07-18T14:07:00Z</dcterms:created>
  <dcterms:modified xsi:type="dcterms:W3CDTF">2021-09-21T11:26:00Z</dcterms:modified>
</cp:coreProperties>
</file>